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44" w:rsidRPr="009922E9" w:rsidRDefault="007C5D44" w:rsidP="00F979B8">
      <w:pPr>
        <w:pStyle w:val="a6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tbl>
      <w:tblPr>
        <w:tblW w:w="98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1"/>
      </w:tblGrid>
      <w:tr w:rsidR="007C5D44" w:rsidRPr="00BC0EFD" w:rsidTr="007C5D44">
        <w:trPr>
          <w:trHeight w:val="317"/>
        </w:trPr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5D44" w:rsidRPr="00BC0EFD" w:rsidRDefault="007C5D44" w:rsidP="007C5D44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7C5D44" w:rsidRPr="00BC0EFD" w:rsidRDefault="007C5D44" w:rsidP="007C5D4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1E1E1E"/>
        </w:rPr>
      </w:pPr>
      <w:r w:rsidRPr="00BC0EFD">
        <w:rPr>
          <w:rFonts w:ascii="Times New Roman" w:hAnsi="Times New Roman" w:cs="Times New Roman"/>
          <w:b/>
          <w:bCs/>
          <w:color w:val="1E1E1E"/>
        </w:rPr>
        <w:t>Объявление о проведении закупа</w:t>
      </w:r>
      <w:r w:rsidRPr="00BC0EFD">
        <w:rPr>
          <w:rFonts w:ascii="Times New Roman" w:hAnsi="Times New Roman" w:cs="Times New Roman"/>
          <w:b/>
          <w:bCs/>
          <w:color w:val="1E1E1E"/>
        </w:rPr>
        <w:br/>
        <w:t>медицинских изделий способом проведения тендера</w:t>
      </w:r>
    </w:p>
    <w:p w:rsidR="00BC0EFD" w:rsidRPr="00BC0EFD" w:rsidRDefault="00BC0EFD" w:rsidP="00BC0EFD">
      <w:pPr>
        <w:rPr>
          <w:rFonts w:ascii="Times New Roman" w:hAnsi="Times New Roman" w:cs="Times New Roman"/>
        </w:rPr>
      </w:pPr>
    </w:p>
    <w:p w:rsidR="0081184D" w:rsidRPr="00BC0EFD" w:rsidRDefault="007C5D44" w:rsidP="00BC0E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BC0EFD">
        <w:rPr>
          <w:color w:val="000000"/>
          <w:spacing w:val="2"/>
        </w:rPr>
        <w:t>     </w:t>
      </w:r>
      <w:r w:rsidRPr="00BC0EFD">
        <w:rPr>
          <w:b/>
          <w:color w:val="000000"/>
          <w:spacing w:val="2"/>
        </w:rPr>
        <w:t>Наименование заказчика или организатора закупа:</w:t>
      </w:r>
      <w:r w:rsidRPr="00BC0EFD">
        <w:rPr>
          <w:color w:val="000000"/>
          <w:spacing w:val="2"/>
        </w:rPr>
        <w:t xml:space="preserve"> </w:t>
      </w:r>
      <w:r w:rsidR="00B17528" w:rsidRPr="00BC0EFD">
        <w:rPr>
          <w:lang w:val="kk-KZ"/>
        </w:rPr>
        <w:t>ГКП на ПХВ «Жамбылский областной центр крови»</w:t>
      </w:r>
      <w:r w:rsidR="0081184D" w:rsidRPr="00BC0EFD">
        <w:t>.</w:t>
      </w:r>
    </w:p>
    <w:p w:rsidR="00482650" w:rsidRPr="00BC0EFD" w:rsidRDefault="00993F97" w:rsidP="007C5D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pacing w:val="2"/>
        </w:rPr>
      </w:pPr>
      <w:r w:rsidRPr="00993F97">
        <w:rPr>
          <w:b/>
          <w:color w:val="000000"/>
          <w:spacing w:val="2"/>
        </w:rPr>
        <w:t xml:space="preserve">   </w:t>
      </w:r>
      <w:r w:rsidR="00482650" w:rsidRPr="00BC0EFD">
        <w:rPr>
          <w:b/>
          <w:color w:val="000000"/>
          <w:spacing w:val="2"/>
        </w:rPr>
        <w:t xml:space="preserve">Номер и время размещения объявления: </w:t>
      </w:r>
      <w:r w:rsidR="00482650" w:rsidRPr="00BC0EFD">
        <w:rPr>
          <w:color w:val="000000"/>
          <w:spacing w:val="2"/>
        </w:rPr>
        <w:t xml:space="preserve">№ </w:t>
      </w:r>
      <w:r w:rsidR="004F0CBE" w:rsidRPr="00BC0EFD">
        <w:rPr>
          <w:color w:val="000000"/>
          <w:spacing w:val="2"/>
        </w:rPr>
        <w:t>1</w:t>
      </w:r>
      <w:r w:rsidR="00482650" w:rsidRPr="00BC0EFD">
        <w:rPr>
          <w:color w:val="000000"/>
          <w:spacing w:val="2"/>
        </w:rPr>
        <w:t xml:space="preserve"> время</w:t>
      </w:r>
      <w:r w:rsidR="004F0CBE" w:rsidRPr="00BC0EFD">
        <w:rPr>
          <w:color w:val="000000"/>
          <w:spacing w:val="2"/>
        </w:rPr>
        <w:t xml:space="preserve"> 1</w:t>
      </w:r>
      <w:r w:rsidR="00C36F28">
        <w:rPr>
          <w:color w:val="000000"/>
          <w:spacing w:val="2"/>
        </w:rPr>
        <w:t>7</w:t>
      </w:r>
      <w:r w:rsidR="00821817" w:rsidRPr="00BC0EFD">
        <w:rPr>
          <w:color w:val="000000"/>
          <w:spacing w:val="2"/>
        </w:rPr>
        <w:t>:0</w:t>
      </w:r>
      <w:r w:rsidR="004F0CBE" w:rsidRPr="00BC0EFD">
        <w:rPr>
          <w:color w:val="000000"/>
          <w:spacing w:val="2"/>
        </w:rPr>
        <w:t>0</w:t>
      </w:r>
    </w:p>
    <w:p w:rsidR="00B17528" w:rsidRPr="00BC0EFD" w:rsidRDefault="00482650" w:rsidP="00B17528">
      <w:pPr>
        <w:tabs>
          <w:tab w:val="left" w:pos="284"/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EFD">
        <w:rPr>
          <w:rFonts w:ascii="Times New Roman" w:hAnsi="Times New Roman" w:cs="Times New Roman"/>
          <w:b/>
          <w:color w:val="000000"/>
          <w:spacing w:val="2"/>
        </w:rPr>
        <w:t xml:space="preserve">Юридический адрес, бизнес-идентификационный код, банковских счет заказчика: </w:t>
      </w:r>
      <w:r w:rsidR="00B17528" w:rsidRPr="00BC0EFD">
        <w:rPr>
          <w:rFonts w:ascii="Times New Roman" w:hAnsi="Times New Roman" w:cs="Times New Roman"/>
          <w:b/>
          <w:color w:val="000000"/>
          <w:spacing w:val="2"/>
        </w:rPr>
        <w:t>08</w:t>
      </w:r>
      <w:r w:rsidR="007C5D44" w:rsidRPr="00BC0EFD">
        <w:rPr>
          <w:rFonts w:ascii="Times New Roman" w:hAnsi="Times New Roman" w:cs="Times New Roman"/>
        </w:rPr>
        <w:t>00</w:t>
      </w:r>
      <w:r w:rsidR="00B17528" w:rsidRPr="00BC0EFD">
        <w:rPr>
          <w:rFonts w:ascii="Times New Roman" w:hAnsi="Times New Roman" w:cs="Times New Roman"/>
        </w:rPr>
        <w:t>2</w:t>
      </w:r>
      <w:r w:rsidR="007C5D44" w:rsidRPr="00BC0EFD">
        <w:rPr>
          <w:rFonts w:ascii="Times New Roman" w:hAnsi="Times New Roman" w:cs="Times New Roman"/>
        </w:rPr>
        <w:t xml:space="preserve">0, Республика Казахстан </w:t>
      </w:r>
      <w:r w:rsidR="00B17528" w:rsidRPr="00BC0EFD">
        <w:rPr>
          <w:rFonts w:ascii="Times New Roman" w:hAnsi="Times New Roman" w:cs="Times New Roman"/>
          <w:lang w:eastAsia="ar-SA"/>
        </w:rPr>
        <w:t>г</w:t>
      </w:r>
      <w:r w:rsidR="00B17528" w:rsidRPr="00BC0EFD">
        <w:rPr>
          <w:rFonts w:ascii="Times New Roman" w:hAnsi="Times New Roman" w:cs="Times New Roman"/>
          <w:lang w:val="kk-KZ" w:eastAsia="ar-SA"/>
        </w:rPr>
        <w:t xml:space="preserve">ород </w:t>
      </w:r>
      <w:r w:rsidR="00B17528" w:rsidRPr="00BC0EFD">
        <w:rPr>
          <w:rFonts w:ascii="Times New Roman" w:hAnsi="Times New Roman" w:cs="Times New Roman"/>
          <w:lang w:eastAsia="ar-SA"/>
        </w:rPr>
        <w:t xml:space="preserve">Тараз, </w:t>
      </w:r>
      <w:proofErr w:type="spellStart"/>
      <w:r w:rsidR="00B17528" w:rsidRPr="00BC0EFD">
        <w:rPr>
          <w:rFonts w:ascii="Times New Roman" w:hAnsi="Times New Roman" w:cs="Times New Roman"/>
          <w:lang w:eastAsia="ar-SA"/>
        </w:rPr>
        <w:t>ул</w:t>
      </w:r>
      <w:proofErr w:type="spellEnd"/>
      <w:r w:rsidR="00B17528" w:rsidRPr="00BC0EFD">
        <w:rPr>
          <w:rFonts w:ascii="Times New Roman" w:hAnsi="Times New Roman" w:cs="Times New Roman"/>
          <w:lang w:val="kk-KZ" w:eastAsia="ar-SA"/>
        </w:rPr>
        <w:t>ица Аль-Фараби,</w:t>
      </w:r>
      <w:r w:rsidR="00B17528" w:rsidRPr="00BC0EFD">
        <w:rPr>
          <w:rFonts w:ascii="Times New Roman" w:hAnsi="Times New Roman" w:cs="Times New Roman"/>
          <w:lang w:eastAsia="ar-SA"/>
        </w:rPr>
        <w:t xml:space="preserve"> </w:t>
      </w:r>
      <w:r w:rsidR="00B17528" w:rsidRPr="00BC0EFD">
        <w:rPr>
          <w:rFonts w:ascii="Times New Roman" w:hAnsi="Times New Roman" w:cs="Times New Roman"/>
          <w:lang w:val="kk-KZ" w:eastAsia="ar-SA"/>
        </w:rPr>
        <w:t>2Б</w:t>
      </w:r>
      <w:r w:rsidR="00B17528" w:rsidRPr="00BC0EFD">
        <w:rPr>
          <w:rFonts w:ascii="Times New Roman" w:hAnsi="Times New Roman" w:cs="Times New Roman"/>
          <w:lang w:eastAsia="ar-SA"/>
        </w:rPr>
        <w:t>,</w:t>
      </w:r>
      <w:r w:rsidRPr="00BC0EFD">
        <w:rPr>
          <w:rFonts w:ascii="Times New Roman" w:hAnsi="Times New Roman" w:cs="Times New Roman"/>
        </w:rPr>
        <w:t xml:space="preserve"> </w:t>
      </w:r>
      <w:r w:rsidR="00B17528" w:rsidRPr="00BC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 990140001174,</w:t>
      </w:r>
      <w:r w:rsidR="00D91D14" w:rsidRPr="00BC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7528" w:rsidRPr="00BC0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К KZ4294810KZT22030727</w:t>
      </w:r>
      <w:r w:rsidR="00B17528" w:rsidRPr="00BC0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К EURIKZKA</w:t>
      </w:r>
      <w:r w:rsidR="00B17528" w:rsidRPr="00BC0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О «Евразийский Банк» </w:t>
      </w:r>
      <w:r w:rsidR="00B17528" w:rsidRPr="00BC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5D44" w:rsidRPr="00BC0EFD" w:rsidRDefault="007B7FB1" w:rsidP="007C5D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BC0EFD">
        <w:rPr>
          <w:b/>
          <w:color w:val="000000"/>
          <w:spacing w:val="2"/>
        </w:rPr>
        <w:t xml:space="preserve">Наименование и номер лота: </w:t>
      </w:r>
      <w:r w:rsidR="001C0594" w:rsidRPr="00BC0EFD">
        <w:rPr>
          <w:color w:val="000000"/>
        </w:rPr>
        <w:t>М</w:t>
      </w:r>
      <w:r w:rsidR="007C5D44" w:rsidRPr="00BC0EFD">
        <w:rPr>
          <w:color w:val="000000"/>
        </w:rPr>
        <w:t>едицинские изделия</w:t>
      </w:r>
      <w:r w:rsidR="007C5D44" w:rsidRPr="00BC0EFD">
        <w:rPr>
          <w:bCs/>
          <w:color w:val="000000"/>
        </w:rPr>
        <w:t xml:space="preserve"> по оказанию гарантированного объема бесплатной медицинской помощи и медицинской помощи в рамках обязательного социального </w:t>
      </w:r>
      <w:r w:rsidR="00E7073B" w:rsidRPr="00BC0EFD">
        <w:rPr>
          <w:bCs/>
          <w:color w:val="000000"/>
        </w:rPr>
        <w:t>медицинского страхования на 202</w:t>
      </w:r>
      <w:r w:rsidR="00993F97" w:rsidRPr="00993F97">
        <w:rPr>
          <w:bCs/>
          <w:color w:val="000000"/>
        </w:rPr>
        <w:t>4</w:t>
      </w:r>
      <w:r w:rsidR="007C5D44" w:rsidRPr="00BC0EFD">
        <w:rPr>
          <w:bCs/>
          <w:color w:val="000000"/>
        </w:rPr>
        <w:t xml:space="preserve"> год</w:t>
      </w:r>
      <w:r w:rsidR="007C5D44" w:rsidRPr="00A04E74">
        <w:rPr>
          <w:bCs/>
          <w:color w:val="000000" w:themeColor="text1"/>
        </w:rPr>
        <w:t xml:space="preserve"> </w:t>
      </w:r>
      <w:r w:rsidR="0032327E" w:rsidRPr="00A04E74">
        <w:rPr>
          <w:bCs/>
          <w:color w:val="000000" w:themeColor="text1"/>
          <w:lang w:val="kk-KZ"/>
        </w:rPr>
        <w:t>(</w:t>
      </w:r>
      <w:r w:rsidR="00E7073B" w:rsidRPr="00A04E74">
        <w:rPr>
          <w:bCs/>
          <w:color w:val="000000" w:themeColor="text1"/>
          <w:lang w:val="kk-KZ"/>
        </w:rPr>
        <w:t>1</w:t>
      </w:r>
      <w:r w:rsidR="00277AAD" w:rsidRPr="00A04E74">
        <w:rPr>
          <w:bCs/>
          <w:color w:val="000000" w:themeColor="text1"/>
        </w:rPr>
        <w:t xml:space="preserve">7 </w:t>
      </w:r>
      <w:r w:rsidR="00E7073B" w:rsidRPr="00A04E74">
        <w:rPr>
          <w:bCs/>
          <w:color w:val="000000" w:themeColor="text1"/>
          <w:lang w:val="kk-KZ"/>
        </w:rPr>
        <w:t>лотов</w:t>
      </w:r>
      <w:r w:rsidR="00AD0788" w:rsidRPr="00A04E74">
        <w:rPr>
          <w:bCs/>
          <w:color w:val="000000" w:themeColor="text1"/>
          <w:lang w:val="kk-KZ"/>
        </w:rPr>
        <w:t>)</w:t>
      </w:r>
      <w:r w:rsidR="0081184D" w:rsidRPr="00A04E74">
        <w:rPr>
          <w:bCs/>
          <w:color w:val="000000" w:themeColor="text1"/>
          <w:lang w:val="kk-KZ"/>
        </w:rPr>
        <w:t>.</w:t>
      </w:r>
    </w:p>
    <w:p w:rsidR="007B7FB1" w:rsidRPr="00BC0EFD" w:rsidRDefault="007B7FB1" w:rsidP="007B7FB1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BC0EFD">
        <w:rPr>
          <w:b/>
          <w:color w:val="000000"/>
        </w:rPr>
        <w:t>Наименование лекарственного средства и (или) медицинского изделия, его</w:t>
      </w:r>
      <w:r w:rsidRPr="00BC0EFD">
        <w:rPr>
          <w:b/>
          <w:color w:val="000000"/>
        </w:rPr>
        <w:br/>
        <w:t>характеристика с приложением технической спецификации медицинской техники,</w:t>
      </w:r>
      <w:r w:rsidRPr="00BC0EFD">
        <w:rPr>
          <w:b/>
          <w:color w:val="000000"/>
        </w:rPr>
        <w:br/>
        <w:t xml:space="preserve">единица измерения, количество, выделенная цена и общая сумма: </w:t>
      </w:r>
    </w:p>
    <w:p w:rsidR="007C5D44" w:rsidRPr="00BC0EFD" w:rsidRDefault="007C5D44" w:rsidP="007C5D4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C0EFD">
        <w:rPr>
          <w:color w:val="000000"/>
        </w:rPr>
        <w:t>Наименование медицинских изделий, сумма, объем, место, сроки и условия поставок</w:t>
      </w:r>
      <w:r w:rsidR="007B7FB1" w:rsidRPr="00BC0EFD">
        <w:rPr>
          <w:color w:val="000000"/>
        </w:rPr>
        <w:t xml:space="preserve">, техническая характеристика </w:t>
      </w:r>
      <w:r w:rsidRPr="00BC0EFD">
        <w:rPr>
          <w:color w:val="000000"/>
          <w:lang w:val="kk-KZ"/>
        </w:rPr>
        <w:t>по каждому лоту</w:t>
      </w:r>
      <w:r w:rsidRPr="00BC0EFD">
        <w:rPr>
          <w:color w:val="000000"/>
        </w:rPr>
        <w:t xml:space="preserve"> указаны в приложени</w:t>
      </w:r>
      <w:r w:rsidR="007B7FB1" w:rsidRPr="00BC0EFD">
        <w:rPr>
          <w:color w:val="000000"/>
        </w:rPr>
        <w:t>ях</w:t>
      </w:r>
      <w:r w:rsidRPr="00BC0EFD">
        <w:rPr>
          <w:color w:val="000000"/>
        </w:rPr>
        <w:t xml:space="preserve"> </w:t>
      </w:r>
      <w:r w:rsidR="007B7FB1" w:rsidRPr="00BC0EFD">
        <w:rPr>
          <w:color w:val="000000"/>
        </w:rPr>
        <w:t>1, 2 к тендерной документации</w:t>
      </w:r>
      <w:r w:rsidRPr="00BC0EFD">
        <w:rPr>
          <w:color w:val="000000"/>
        </w:rPr>
        <w:t>.</w:t>
      </w:r>
    </w:p>
    <w:p w:rsidR="00B17528" w:rsidRPr="00BC0EFD" w:rsidRDefault="007B7FB1" w:rsidP="00B175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BC0EFD">
        <w:rPr>
          <w:b/>
          <w:color w:val="000000"/>
        </w:rPr>
        <w:t>Место поставки:</w:t>
      </w:r>
      <w:r w:rsidRPr="00BC0EFD">
        <w:rPr>
          <w:color w:val="000000"/>
        </w:rPr>
        <w:t xml:space="preserve"> </w:t>
      </w:r>
      <w:r w:rsidR="001C0594" w:rsidRPr="00BC0EFD">
        <w:rPr>
          <w:color w:val="000000"/>
          <w:lang w:val="kk-KZ"/>
        </w:rPr>
        <w:t>М</w:t>
      </w:r>
      <w:r w:rsidR="007C5D44" w:rsidRPr="00BC0EFD">
        <w:rPr>
          <w:color w:val="000000"/>
          <w:lang w:val="kk-KZ"/>
        </w:rPr>
        <w:t xml:space="preserve">едицинские изделия </w:t>
      </w:r>
      <w:proofErr w:type="spellStart"/>
      <w:r w:rsidR="007C5D44" w:rsidRPr="00BC0EFD">
        <w:t>должн</w:t>
      </w:r>
      <w:proofErr w:type="spellEnd"/>
      <w:r w:rsidR="007C5D44" w:rsidRPr="00BC0EFD">
        <w:rPr>
          <w:lang w:val="kk-KZ"/>
        </w:rPr>
        <w:t>ы</w:t>
      </w:r>
      <w:r w:rsidR="007C5D44" w:rsidRPr="00BC0EFD">
        <w:t xml:space="preserve"> быть доставлен</w:t>
      </w:r>
      <w:r w:rsidR="007C5D44" w:rsidRPr="00BC0EFD">
        <w:rPr>
          <w:lang w:val="kk-KZ"/>
        </w:rPr>
        <w:t>ы по адресу</w:t>
      </w:r>
      <w:r w:rsidR="007C5D44" w:rsidRPr="00BC0EFD">
        <w:t xml:space="preserve">: </w:t>
      </w:r>
      <w:r w:rsidR="00B17528" w:rsidRPr="00BC0EFD">
        <w:t xml:space="preserve">Республика Казахстан </w:t>
      </w:r>
      <w:r w:rsidR="00B17528" w:rsidRPr="00BC0EFD">
        <w:rPr>
          <w:lang w:eastAsia="ar-SA"/>
        </w:rPr>
        <w:t>г</w:t>
      </w:r>
      <w:r w:rsidR="00B17528" w:rsidRPr="00BC0EFD">
        <w:rPr>
          <w:lang w:val="kk-KZ" w:eastAsia="ar-SA"/>
        </w:rPr>
        <w:t xml:space="preserve">ород </w:t>
      </w:r>
      <w:r w:rsidR="00B17528" w:rsidRPr="00BC0EFD">
        <w:rPr>
          <w:lang w:eastAsia="ar-SA"/>
        </w:rPr>
        <w:t xml:space="preserve">Тараз, </w:t>
      </w:r>
      <w:proofErr w:type="spellStart"/>
      <w:r w:rsidR="00B17528" w:rsidRPr="00BC0EFD">
        <w:rPr>
          <w:lang w:eastAsia="ar-SA"/>
        </w:rPr>
        <w:t>ул</w:t>
      </w:r>
      <w:proofErr w:type="spellEnd"/>
      <w:r w:rsidR="00B17528" w:rsidRPr="00BC0EFD">
        <w:rPr>
          <w:lang w:val="kk-KZ" w:eastAsia="ar-SA"/>
        </w:rPr>
        <w:t>ица Аль-Фараби,</w:t>
      </w:r>
      <w:r w:rsidR="00B17528" w:rsidRPr="00BC0EFD">
        <w:rPr>
          <w:lang w:eastAsia="ar-SA"/>
        </w:rPr>
        <w:t xml:space="preserve"> </w:t>
      </w:r>
      <w:r w:rsidR="00B17528" w:rsidRPr="00BC0EFD">
        <w:rPr>
          <w:lang w:val="kk-KZ" w:eastAsia="ar-SA"/>
        </w:rPr>
        <w:t>2Б</w:t>
      </w:r>
      <w:r w:rsidR="00B17528" w:rsidRPr="00BC0EFD">
        <w:rPr>
          <w:lang w:eastAsia="ar-SA"/>
        </w:rPr>
        <w:t>,</w:t>
      </w:r>
      <w:r w:rsidR="00B17528" w:rsidRPr="00BC0EFD">
        <w:rPr>
          <w:lang w:val="kk-KZ"/>
        </w:rPr>
        <w:t xml:space="preserve"> ГКП на ПХВ «Жамбылский областной центр крови»</w:t>
      </w:r>
      <w:r w:rsidR="00B17528" w:rsidRPr="00BC0EFD">
        <w:t>.</w:t>
      </w:r>
    </w:p>
    <w:p w:rsidR="007B7FB1" w:rsidRPr="00BC0EFD" w:rsidRDefault="007B7FB1" w:rsidP="00B175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C0EFD">
        <w:rPr>
          <w:rFonts w:ascii="Times New Roman" w:hAnsi="Times New Roman" w:cs="Times New Roman"/>
          <w:b/>
        </w:rPr>
        <w:t xml:space="preserve">Сроки поставки: </w:t>
      </w:r>
      <w:r w:rsidRPr="00BC0EFD">
        <w:rPr>
          <w:rFonts w:ascii="Times New Roman" w:hAnsi="Times New Roman" w:cs="Times New Roman"/>
        </w:rPr>
        <w:t>согласно графику поставки, указанному в приложении 1 к тендерной документации.</w:t>
      </w:r>
    </w:p>
    <w:p w:rsidR="007C5D44" w:rsidRPr="000E3F59" w:rsidRDefault="00BE2CA2" w:rsidP="00B175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kk-KZ"/>
        </w:rPr>
      </w:pPr>
      <w:r w:rsidRPr="00BC0EFD">
        <w:rPr>
          <w:b/>
        </w:rPr>
        <w:t>Время начала и окончания приема заявок с обратным отсчетом оставшегося времени:</w:t>
      </w:r>
      <w:r w:rsidRPr="00BC0EFD">
        <w:t xml:space="preserve"> </w:t>
      </w:r>
      <w:r w:rsidR="007C5D44" w:rsidRPr="00BC0EFD">
        <w:t xml:space="preserve">Пакет тендерной документации можно получить в срок </w:t>
      </w:r>
      <w:r w:rsidR="007C5D44" w:rsidRPr="00BC0EFD">
        <w:rPr>
          <w:b/>
        </w:rPr>
        <w:t xml:space="preserve">до </w:t>
      </w:r>
      <w:r w:rsidR="00B17528" w:rsidRPr="00BC0EFD">
        <w:rPr>
          <w:b/>
        </w:rPr>
        <w:t>18</w:t>
      </w:r>
      <w:r w:rsidR="007C5D44" w:rsidRPr="00BC0EFD">
        <w:rPr>
          <w:b/>
        </w:rPr>
        <w:t xml:space="preserve"> часов </w:t>
      </w:r>
      <w:r w:rsidR="00B17528" w:rsidRPr="00BC0EFD">
        <w:rPr>
          <w:b/>
        </w:rPr>
        <w:t>0</w:t>
      </w:r>
      <w:r w:rsidR="007C5D44" w:rsidRPr="00BC0EFD">
        <w:rPr>
          <w:b/>
        </w:rPr>
        <w:t>0 минут</w:t>
      </w:r>
      <w:r w:rsidR="00AD0788" w:rsidRPr="00BC0EFD">
        <w:rPr>
          <w:b/>
        </w:rPr>
        <w:t xml:space="preserve"> </w:t>
      </w:r>
      <w:r w:rsidR="007C5D44" w:rsidRPr="00BC0EFD">
        <w:rPr>
          <w:b/>
        </w:rPr>
        <w:t>«</w:t>
      </w:r>
      <w:r w:rsidR="009922E9">
        <w:rPr>
          <w:b/>
        </w:rPr>
        <w:t>0</w:t>
      </w:r>
      <w:r w:rsidR="00542710">
        <w:rPr>
          <w:b/>
          <w:lang w:val="kk-KZ"/>
        </w:rPr>
        <w:t>3</w:t>
      </w:r>
      <w:r w:rsidR="007C5D44" w:rsidRPr="00BC0EFD">
        <w:rPr>
          <w:b/>
        </w:rPr>
        <w:t>»</w:t>
      </w:r>
      <w:r w:rsidR="001C0594" w:rsidRPr="00BC0EFD">
        <w:rPr>
          <w:b/>
        </w:rPr>
        <w:t xml:space="preserve"> </w:t>
      </w:r>
      <w:r w:rsidR="00542710">
        <w:rPr>
          <w:b/>
          <w:lang w:val="kk-KZ"/>
        </w:rPr>
        <w:t xml:space="preserve"> апрель</w:t>
      </w:r>
      <w:r w:rsidR="00B17528" w:rsidRPr="00BC0EFD">
        <w:rPr>
          <w:b/>
        </w:rPr>
        <w:t xml:space="preserve"> </w:t>
      </w:r>
      <w:r w:rsidR="007C5D44" w:rsidRPr="00BC0EFD">
        <w:rPr>
          <w:b/>
        </w:rPr>
        <w:t>202</w:t>
      </w:r>
      <w:r w:rsidR="00414771" w:rsidRPr="00414771">
        <w:rPr>
          <w:b/>
        </w:rPr>
        <w:t>4</w:t>
      </w:r>
      <w:r w:rsidR="007C5D44" w:rsidRPr="00BC0EFD">
        <w:rPr>
          <w:b/>
        </w:rPr>
        <w:t xml:space="preserve"> года</w:t>
      </w:r>
      <w:r w:rsidR="007C5D44" w:rsidRPr="00BC0EFD">
        <w:t xml:space="preserve"> включительно </w:t>
      </w:r>
      <w:bookmarkStart w:id="0" w:name="OLE_LINK1"/>
      <w:r w:rsidR="007C5D44" w:rsidRPr="00BC0EFD">
        <w:t xml:space="preserve">по адресу: </w:t>
      </w:r>
      <w:r w:rsidR="00B17528" w:rsidRPr="00BC0EFD">
        <w:t xml:space="preserve">Казахстан </w:t>
      </w:r>
      <w:r w:rsidR="00B17528" w:rsidRPr="00BC0EFD">
        <w:rPr>
          <w:lang w:eastAsia="ar-SA"/>
        </w:rPr>
        <w:t>г</w:t>
      </w:r>
      <w:r w:rsidR="00B17528" w:rsidRPr="00BC0EFD">
        <w:rPr>
          <w:lang w:val="kk-KZ" w:eastAsia="ar-SA"/>
        </w:rPr>
        <w:t xml:space="preserve">ород </w:t>
      </w:r>
      <w:r w:rsidR="00B17528" w:rsidRPr="00BC0EFD">
        <w:rPr>
          <w:lang w:eastAsia="ar-SA"/>
        </w:rPr>
        <w:t xml:space="preserve">Тараз, </w:t>
      </w:r>
      <w:proofErr w:type="spellStart"/>
      <w:r w:rsidR="00B17528" w:rsidRPr="00BC0EFD">
        <w:rPr>
          <w:lang w:eastAsia="ar-SA"/>
        </w:rPr>
        <w:t>ул</w:t>
      </w:r>
      <w:proofErr w:type="spellEnd"/>
      <w:r w:rsidR="00B17528" w:rsidRPr="00BC0EFD">
        <w:rPr>
          <w:lang w:val="kk-KZ" w:eastAsia="ar-SA"/>
        </w:rPr>
        <w:t>ица Аль-Фараби,</w:t>
      </w:r>
      <w:r w:rsidR="00B17528" w:rsidRPr="00BC0EFD">
        <w:rPr>
          <w:lang w:eastAsia="ar-SA"/>
        </w:rPr>
        <w:t xml:space="preserve"> </w:t>
      </w:r>
      <w:r w:rsidR="00B17528" w:rsidRPr="00BC0EFD">
        <w:rPr>
          <w:lang w:val="kk-KZ" w:eastAsia="ar-SA"/>
        </w:rPr>
        <w:t>2Б</w:t>
      </w:r>
      <w:r w:rsidR="00B17528" w:rsidRPr="00BC0EFD">
        <w:rPr>
          <w:lang w:eastAsia="ar-SA"/>
        </w:rPr>
        <w:t>,</w:t>
      </w:r>
      <w:r w:rsidR="00B17528" w:rsidRPr="00BC0EFD">
        <w:rPr>
          <w:lang w:val="kk-KZ"/>
        </w:rPr>
        <w:t xml:space="preserve"> ГКП на ПХВ «Жамбылский областной центр крови»</w:t>
      </w:r>
      <w:r w:rsidR="007C5D44" w:rsidRPr="00BC0EFD">
        <w:t>,</w:t>
      </w:r>
      <w:bookmarkEnd w:id="0"/>
      <w:r w:rsidR="007C5D44" w:rsidRPr="00BC0EFD">
        <w:t xml:space="preserve"> время с </w:t>
      </w:r>
      <w:r w:rsidR="00B17528" w:rsidRPr="00BC0EFD">
        <w:t>09:0</w:t>
      </w:r>
      <w:r w:rsidR="007C5D44" w:rsidRPr="00BC0EFD">
        <w:t>0 до 1</w:t>
      </w:r>
      <w:r w:rsidR="00414771" w:rsidRPr="00414771">
        <w:t>8</w:t>
      </w:r>
      <w:r w:rsidR="00414771">
        <w:t>:0</w:t>
      </w:r>
      <w:r w:rsidR="007C5D44" w:rsidRPr="00BC0EFD">
        <w:t xml:space="preserve">0 часов или по электронной почте по адресу </w:t>
      </w:r>
      <w:hyperlink r:id="rId5" w:history="1">
        <w:r w:rsidR="00DB0870" w:rsidRPr="00BC0EFD">
          <w:rPr>
            <w:rStyle w:val="a7"/>
            <w:lang w:val="en-US"/>
          </w:rPr>
          <w:t>krovtaraz</w:t>
        </w:r>
        <w:r w:rsidR="00DB0870" w:rsidRPr="00BC0EFD">
          <w:rPr>
            <w:rStyle w:val="a7"/>
          </w:rPr>
          <w:t>@</w:t>
        </w:r>
        <w:r w:rsidR="00DB0870" w:rsidRPr="00BC0EFD">
          <w:rPr>
            <w:rStyle w:val="a7"/>
            <w:lang w:val="en-US"/>
          </w:rPr>
          <w:t>mail</w:t>
        </w:r>
        <w:r w:rsidR="00DB0870" w:rsidRPr="00BC0EFD">
          <w:rPr>
            <w:rStyle w:val="a7"/>
          </w:rPr>
          <w:t>.</w:t>
        </w:r>
        <w:r w:rsidR="00DB0870" w:rsidRPr="00BC0EFD">
          <w:rPr>
            <w:rStyle w:val="a7"/>
            <w:lang w:val="en-US"/>
          </w:rPr>
          <w:t>ru</w:t>
        </w:r>
      </w:hyperlink>
      <w:r w:rsidR="007C5D44" w:rsidRPr="00BC0EFD">
        <w:t>,</w:t>
      </w:r>
      <w:r w:rsidR="00DB0870" w:rsidRPr="00BC0EFD">
        <w:t xml:space="preserve"> экономической финансовой службе</w:t>
      </w:r>
      <w:r w:rsidR="007C5D44" w:rsidRPr="00BC0EFD">
        <w:t xml:space="preserve"> </w:t>
      </w:r>
      <w:r w:rsidR="007C5D44" w:rsidRPr="00BC0EFD">
        <w:rPr>
          <w:color w:val="000000"/>
        </w:rPr>
        <w:t xml:space="preserve">также скачать на </w:t>
      </w:r>
      <w:proofErr w:type="spellStart"/>
      <w:r w:rsidR="007C5D44" w:rsidRPr="00BC0EFD">
        <w:rPr>
          <w:color w:val="000000"/>
        </w:rPr>
        <w:t>интернет-ресурсе</w:t>
      </w:r>
      <w:proofErr w:type="spellEnd"/>
      <w:r w:rsidR="007C5D44" w:rsidRPr="00BC0EFD">
        <w:rPr>
          <w:color w:val="000000"/>
        </w:rPr>
        <w:t xml:space="preserve"> организатора закупок –</w:t>
      </w:r>
      <w:r w:rsidR="00B17528" w:rsidRPr="00BC0EFD">
        <w:rPr>
          <w:color w:val="000000"/>
        </w:rPr>
        <w:t xml:space="preserve"> </w:t>
      </w:r>
      <w:hyperlink r:id="rId6" w:history="1">
        <w:r w:rsidR="000E3F59" w:rsidRPr="00510069">
          <w:rPr>
            <w:rStyle w:val="a7"/>
          </w:rPr>
          <w:t>https://tarazdonor.kz/</w:t>
        </w:r>
      </w:hyperlink>
      <w:r w:rsidR="000E3F59">
        <w:rPr>
          <w:color w:val="000000"/>
          <w:lang w:val="kk-KZ"/>
        </w:rPr>
        <w:t xml:space="preserve"> </w:t>
      </w:r>
    </w:p>
    <w:p w:rsidR="007C5D44" w:rsidRPr="00BC0EFD" w:rsidRDefault="007C5D44" w:rsidP="00DB08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BC0EFD">
        <w:t xml:space="preserve">Окончательный срок представления тендерных заявок </w:t>
      </w:r>
      <w:r w:rsidRPr="00BC0EFD">
        <w:rPr>
          <w:b/>
        </w:rPr>
        <w:t>до 9 часов 00 минут «</w:t>
      </w:r>
      <w:r w:rsidR="00414771" w:rsidRPr="00414771">
        <w:rPr>
          <w:b/>
        </w:rPr>
        <w:t>0</w:t>
      </w:r>
      <w:r w:rsidR="00542710">
        <w:rPr>
          <w:b/>
          <w:lang w:val="kk-KZ"/>
        </w:rPr>
        <w:t>4</w:t>
      </w:r>
      <w:r w:rsidRPr="00BC0EFD">
        <w:rPr>
          <w:b/>
        </w:rPr>
        <w:t>»</w:t>
      </w:r>
      <w:r w:rsidR="001C0594" w:rsidRPr="00BC0EFD">
        <w:rPr>
          <w:b/>
        </w:rPr>
        <w:t xml:space="preserve"> </w:t>
      </w:r>
      <w:r w:rsidR="00542710">
        <w:rPr>
          <w:b/>
          <w:lang w:val="kk-KZ"/>
        </w:rPr>
        <w:t>апреля</w:t>
      </w:r>
      <w:r w:rsidR="001C0594" w:rsidRPr="00BC0EFD">
        <w:rPr>
          <w:b/>
        </w:rPr>
        <w:t xml:space="preserve"> </w:t>
      </w:r>
      <w:r w:rsidRPr="00BC0EFD">
        <w:rPr>
          <w:b/>
        </w:rPr>
        <w:t>202</w:t>
      </w:r>
      <w:r w:rsidR="00414771" w:rsidRPr="00414771">
        <w:rPr>
          <w:b/>
        </w:rPr>
        <w:t>4</w:t>
      </w:r>
      <w:r w:rsidRPr="00BC0EFD">
        <w:rPr>
          <w:b/>
        </w:rPr>
        <w:t xml:space="preserve"> года, </w:t>
      </w:r>
      <w:r w:rsidRPr="00BC0EFD">
        <w:t xml:space="preserve">место представления документов: </w:t>
      </w:r>
      <w:r w:rsidRPr="00BC0EFD">
        <w:rPr>
          <w:color w:val="000000"/>
        </w:rPr>
        <w:t xml:space="preserve">г. </w:t>
      </w:r>
      <w:r w:rsidR="00DB0870" w:rsidRPr="00BC0EFD">
        <w:rPr>
          <w:lang w:eastAsia="ar-SA"/>
        </w:rPr>
        <w:t xml:space="preserve">Тараз, </w:t>
      </w:r>
      <w:proofErr w:type="spellStart"/>
      <w:r w:rsidR="00DB0870" w:rsidRPr="00BC0EFD">
        <w:rPr>
          <w:lang w:eastAsia="ar-SA"/>
        </w:rPr>
        <w:t>ул</w:t>
      </w:r>
      <w:proofErr w:type="spellEnd"/>
      <w:r w:rsidR="00DB0870" w:rsidRPr="00BC0EFD">
        <w:rPr>
          <w:lang w:val="kk-KZ" w:eastAsia="ar-SA"/>
        </w:rPr>
        <w:t>ица Аль-Фараби,</w:t>
      </w:r>
      <w:r w:rsidR="00DB0870" w:rsidRPr="00BC0EFD">
        <w:rPr>
          <w:lang w:eastAsia="ar-SA"/>
        </w:rPr>
        <w:t xml:space="preserve"> </w:t>
      </w:r>
      <w:r w:rsidR="00DB0870" w:rsidRPr="00BC0EFD">
        <w:rPr>
          <w:lang w:val="kk-KZ" w:eastAsia="ar-SA"/>
        </w:rPr>
        <w:t>2Б</w:t>
      </w:r>
      <w:r w:rsidR="00DB0870" w:rsidRPr="00BC0EFD">
        <w:rPr>
          <w:lang w:eastAsia="ar-SA"/>
        </w:rPr>
        <w:t>,</w:t>
      </w:r>
      <w:r w:rsidR="00DB0870" w:rsidRPr="00BC0EFD">
        <w:rPr>
          <w:lang w:val="kk-KZ"/>
        </w:rPr>
        <w:t xml:space="preserve"> ГКП на ПХВ «Жамбылский областной центр крови»</w:t>
      </w:r>
      <w:r w:rsidR="00DB0870" w:rsidRPr="00BC0EFD">
        <w:t xml:space="preserve"> экономическая финансовая </w:t>
      </w:r>
      <w:proofErr w:type="gramStart"/>
      <w:r w:rsidR="00DB0870" w:rsidRPr="00BC0EFD">
        <w:t>служба.</w:t>
      </w:r>
      <w:r w:rsidRPr="00BC0EFD">
        <w:t>.</w:t>
      </w:r>
      <w:proofErr w:type="gramEnd"/>
    </w:p>
    <w:p w:rsidR="007C5D44" w:rsidRPr="00BC0EFD" w:rsidRDefault="007C5D44" w:rsidP="007C5D4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C0EFD">
        <w:rPr>
          <w:rFonts w:ascii="Times New Roman" w:hAnsi="Times New Roman" w:cs="Times New Roman"/>
          <w:sz w:val="24"/>
          <w:szCs w:val="24"/>
        </w:rPr>
        <w:t xml:space="preserve">Конверты с тендерными заявками будут вскрываться в </w:t>
      </w:r>
      <w:r w:rsidRPr="00BC0EFD">
        <w:rPr>
          <w:rFonts w:ascii="Times New Roman" w:hAnsi="Times New Roman" w:cs="Times New Roman"/>
          <w:b/>
          <w:sz w:val="24"/>
          <w:szCs w:val="24"/>
        </w:rPr>
        <w:t>11 часов 00 минут «</w:t>
      </w:r>
      <w:r w:rsidR="00414771" w:rsidRPr="00414771">
        <w:rPr>
          <w:rFonts w:ascii="Times New Roman" w:hAnsi="Times New Roman" w:cs="Times New Roman"/>
          <w:b/>
          <w:sz w:val="24"/>
          <w:szCs w:val="24"/>
        </w:rPr>
        <w:t>0</w:t>
      </w:r>
      <w:r w:rsidR="0054271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BC0EFD">
        <w:rPr>
          <w:rFonts w:ascii="Times New Roman" w:hAnsi="Times New Roman" w:cs="Times New Roman"/>
          <w:b/>
          <w:sz w:val="24"/>
          <w:szCs w:val="24"/>
        </w:rPr>
        <w:t>»</w:t>
      </w:r>
      <w:r w:rsidR="001C0594" w:rsidRPr="00BC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7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реля </w:t>
      </w:r>
      <w:r w:rsidRPr="00BC0EFD">
        <w:rPr>
          <w:rFonts w:ascii="Times New Roman" w:hAnsi="Times New Roman" w:cs="Times New Roman"/>
          <w:b/>
          <w:sz w:val="24"/>
          <w:szCs w:val="24"/>
        </w:rPr>
        <w:t>202</w:t>
      </w:r>
      <w:r w:rsidR="00414771" w:rsidRPr="00414771">
        <w:rPr>
          <w:rFonts w:ascii="Times New Roman" w:hAnsi="Times New Roman" w:cs="Times New Roman"/>
          <w:b/>
          <w:sz w:val="24"/>
          <w:szCs w:val="24"/>
        </w:rPr>
        <w:t>4</w:t>
      </w:r>
      <w:r w:rsidRPr="00BC0EF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C0EFD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DB0870" w:rsidRPr="00BC0EFD">
        <w:rPr>
          <w:rFonts w:ascii="Times New Roman" w:hAnsi="Times New Roman" w:cs="Times New Roman"/>
          <w:lang w:eastAsia="ar-SA"/>
        </w:rPr>
        <w:t>г</w:t>
      </w:r>
      <w:r w:rsidR="00DB0870" w:rsidRPr="00BC0EFD">
        <w:rPr>
          <w:rFonts w:ascii="Times New Roman" w:hAnsi="Times New Roman" w:cs="Times New Roman"/>
          <w:lang w:val="kk-KZ" w:eastAsia="ar-SA"/>
        </w:rPr>
        <w:t xml:space="preserve">ород </w:t>
      </w:r>
      <w:r w:rsidR="00DB0870" w:rsidRPr="00BC0EFD">
        <w:rPr>
          <w:rFonts w:ascii="Times New Roman" w:hAnsi="Times New Roman" w:cs="Times New Roman"/>
          <w:lang w:eastAsia="ar-SA"/>
        </w:rPr>
        <w:t xml:space="preserve">Тараз, </w:t>
      </w:r>
      <w:proofErr w:type="spellStart"/>
      <w:r w:rsidR="00DB0870" w:rsidRPr="00BC0EFD">
        <w:rPr>
          <w:rFonts w:ascii="Times New Roman" w:hAnsi="Times New Roman" w:cs="Times New Roman"/>
          <w:lang w:eastAsia="ar-SA"/>
        </w:rPr>
        <w:t>ул</w:t>
      </w:r>
      <w:proofErr w:type="spellEnd"/>
      <w:r w:rsidR="00DB0870" w:rsidRPr="00BC0EFD">
        <w:rPr>
          <w:rFonts w:ascii="Times New Roman" w:hAnsi="Times New Roman" w:cs="Times New Roman"/>
          <w:lang w:val="kk-KZ" w:eastAsia="ar-SA"/>
        </w:rPr>
        <w:t>ица Аль-Фараби,</w:t>
      </w:r>
      <w:r w:rsidR="00DB0870" w:rsidRPr="00BC0EFD">
        <w:rPr>
          <w:rFonts w:ascii="Times New Roman" w:hAnsi="Times New Roman" w:cs="Times New Roman"/>
          <w:lang w:eastAsia="ar-SA"/>
        </w:rPr>
        <w:t xml:space="preserve"> </w:t>
      </w:r>
      <w:r w:rsidR="00DB0870" w:rsidRPr="00BC0EFD">
        <w:rPr>
          <w:rFonts w:ascii="Times New Roman" w:hAnsi="Times New Roman" w:cs="Times New Roman"/>
          <w:lang w:val="kk-KZ" w:eastAsia="ar-SA"/>
        </w:rPr>
        <w:t>2Б</w:t>
      </w:r>
      <w:r w:rsidRPr="00BC0EFD">
        <w:rPr>
          <w:rFonts w:ascii="Times New Roman" w:hAnsi="Times New Roman" w:cs="Times New Roman"/>
          <w:sz w:val="24"/>
          <w:szCs w:val="24"/>
        </w:rPr>
        <w:t>, конференц-зал.</w:t>
      </w:r>
    </w:p>
    <w:p w:rsidR="00BC0EFD" w:rsidRPr="00BC0EFD" w:rsidRDefault="00BC0EFD" w:rsidP="007C5D4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BC0EFD" w:rsidRPr="00BC0EFD" w:rsidRDefault="00BC0EFD" w:rsidP="00BC0EFD">
      <w:pPr>
        <w:spacing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FD">
        <w:rPr>
          <w:rFonts w:ascii="Times New Roman" w:hAnsi="Times New Roman" w:cs="Times New Roman"/>
          <w:b/>
          <w:sz w:val="24"/>
          <w:szCs w:val="24"/>
        </w:rPr>
        <w:t xml:space="preserve">Фамилии, имена, отчества (при их наличии) и должности членов комиссии: </w:t>
      </w:r>
    </w:p>
    <w:p w:rsidR="00BC0EFD" w:rsidRPr="00BC0EFD" w:rsidRDefault="00BC0EFD" w:rsidP="00BC0EFD">
      <w:pPr>
        <w:spacing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0EFD" w:rsidRPr="00BC0EFD" w:rsidTr="00542710">
        <w:tc>
          <w:tcPr>
            <w:tcW w:w="4926" w:type="dxa"/>
          </w:tcPr>
          <w:p w:rsidR="00E466FF" w:rsidRDefault="00E466FF" w:rsidP="00B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0EFD" w:rsidRPr="00414771" w:rsidRDefault="00414771" w:rsidP="00BC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л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Ж.</w:t>
            </w:r>
          </w:p>
        </w:tc>
        <w:tc>
          <w:tcPr>
            <w:tcW w:w="4927" w:type="dxa"/>
          </w:tcPr>
          <w:p w:rsidR="00BC0EFD" w:rsidRPr="00BC0EFD" w:rsidRDefault="00E466FF" w:rsidP="0041477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</w:t>
            </w:r>
            <w:r w:rsidR="00414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ской ча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мбылского областного центра крови</w:t>
            </w:r>
            <w:r w:rsidRPr="00BC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FD" w:rsidRPr="00BC0EFD">
              <w:rPr>
                <w:rFonts w:ascii="Times New Roman" w:hAnsi="Times New Roman" w:cs="Times New Roman"/>
                <w:sz w:val="24"/>
                <w:szCs w:val="24"/>
              </w:rPr>
              <w:t>Председатель тендерной комиссии</w:t>
            </w:r>
          </w:p>
        </w:tc>
      </w:tr>
      <w:tr w:rsidR="00BC0EFD" w:rsidRPr="00BC0EFD" w:rsidTr="00542710">
        <w:tc>
          <w:tcPr>
            <w:tcW w:w="4926" w:type="dxa"/>
          </w:tcPr>
          <w:p w:rsidR="00BC0EFD" w:rsidRPr="00BC0EFD" w:rsidRDefault="00BC0EFD" w:rsidP="00BC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927" w:type="dxa"/>
          </w:tcPr>
          <w:p w:rsidR="00BC0EFD" w:rsidRPr="00BC0EFD" w:rsidRDefault="00BC0EFD" w:rsidP="00BC0EFD">
            <w:pPr>
              <w:ind w:lef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FD" w:rsidRPr="00BC0EFD" w:rsidTr="00542710">
        <w:tc>
          <w:tcPr>
            <w:tcW w:w="4926" w:type="dxa"/>
          </w:tcPr>
          <w:p w:rsidR="00BC0EFD" w:rsidRPr="00542710" w:rsidRDefault="00542710" w:rsidP="00BC0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аитова Ж.З.</w:t>
            </w:r>
          </w:p>
        </w:tc>
        <w:tc>
          <w:tcPr>
            <w:tcW w:w="4927" w:type="dxa"/>
          </w:tcPr>
          <w:p w:rsidR="00BC0EFD" w:rsidRPr="00E466FF" w:rsidRDefault="00542710" w:rsidP="00542710">
            <w:pPr>
              <w:spacing w:after="160" w:line="259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экономическому и административно-хозяйственному обеспече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мбылского областного центра крови</w:t>
            </w:r>
            <w:r w:rsidRPr="00BC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EFD" w:rsidRPr="00BC0EFD" w:rsidTr="00542710">
        <w:tc>
          <w:tcPr>
            <w:tcW w:w="4926" w:type="dxa"/>
          </w:tcPr>
          <w:p w:rsidR="00BC0EFD" w:rsidRPr="00BC0EFD" w:rsidRDefault="00542710" w:rsidP="00BC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льясова</w:t>
            </w:r>
            <w:r w:rsidRPr="00BC0E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.Б.</w:t>
            </w:r>
          </w:p>
        </w:tc>
        <w:tc>
          <w:tcPr>
            <w:tcW w:w="4927" w:type="dxa"/>
          </w:tcPr>
          <w:p w:rsidR="00BC0EFD" w:rsidRPr="00BC0EFD" w:rsidRDefault="00542710" w:rsidP="00E4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F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C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0EFD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тестирование кров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мбылского областного центра крови</w:t>
            </w:r>
          </w:p>
        </w:tc>
      </w:tr>
      <w:tr w:rsidR="00BC0EFD" w:rsidRPr="00BC0EFD" w:rsidTr="00542710">
        <w:tc>
          <w:tcPr>
            <w:tcW w:w="4926" w:type="dxa"/>
          </w:tcPr>
          <w:p w:rsidR="00BC0EFD" w:rsidRPr="00BC0EFD" w:rsidRDefault="00414771" w:rsidP="00BC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927" w:type="dxa"/>
          </w:tcPr>
          <w:p w:rsidR="00BC0EFD" w:rsidRPr="00E466FF" w:rsidRDefault="00414771" w:rsidP="00414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Заведующая отдела внутренего аудита и контроль качество </w:t>
            </w:r>
            <w:r w:rsidR="00E466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амбылского областного центра крови</w:t>
            </w:r>
          </w:p>
        </w:tc>
      </w:tr>
      <w:tr w:rsidR="00BC0EFD" w:rsidRPr="00BC0EFD" w:rsidTr="00542710">
        <w:tc>
          <w:tcPr>
            <w:tcW w:w="4926" w:type="dxa"/>
          </w:tcPr>
          <w:p w:rsidR="00BC0EFD" w:rsidRPr="00BC0EFD" w:rsidRDefault="00414771" w:rsidP="00B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игельдинова С.Т.</w:t>
            </w:r>
          </w:p>
        </w:tc>
        <w:tc>
          <w:tcPr>
            <w:tcW w:w="4927" w:type="dxa"/>
          </w:tcPr>
          <w:p w:rsidR="00BC0EFD" w:rsidRPr="00E466FF" w:rsidRDefault="00E466FF" w:rsidP="00BC0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="00BC0EFD" w:rsidRPr="00BC0EFD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="00BC0EFD" w:rsidRPr="00BC0EFD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мбылского областного центра крови</w:t>
            </w:r>
          </w:p>
        </w:tc>
      </w:tr>
    </w:tbl>
    <w:p w:rsidR="00BC0EFD" w:rsidRPr="00BC0EFD" w:rsidRDefault="00BC0EFD" w:rsidP="00F225FB">
      <w:pPr>
        <w:spacing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5FB" w:rsidRPr="00BC0EFD" w:rsidRDefault="00F225FB" w:rsidP="00542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FD">
        <w:rPr>
          <w:rFonts w:ascii="Times New Roman" w:hAnsi="Times New Roman" w:cs="Times New Roman"/>
          <w:b/>
          <w:sz w:val="24"/>
          <w:szCs w:val="24"/>
        </w:rPr>
        <w:t>Фамилия, имя, отчество (при его наличии), должность секретаря комиссии</w:t>
      </w:r>
    </w:p>
    <w:p w:rsidR="00BC0EFD" w:rsidRPr="00BC0EFD" w:rsidRDefault="00542710" w:rsidP="00542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лбаева Т.Т.</w:t>
      </w:r>
      <w:r w:rsidR="00F225FB" w:rsidRPr="00BC0EFD">
        <w:rPr>
          <w:rFonts w:ascii="Times New Roman" w:hAnsi="Times New Roman" w:cs="Times New Roman"/>
          <w:sz w:val="24"/>
          <w:szCs w:val="24"/>
        </w:rPr>
        <w:t xml:space="preserve">   -  </w:t>
      </w:r>
      <w:bookmarkStart w:id="1" w:name="_GoBack"/>
      <w:r w:rsidR="00D91D14" w:rsidRPr="00BC0EFD"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 финансовому учету</w:t>
      </w:r>
      <w:bookmarkEnd w:id="1"/>
      <w:r w:rsidR="00F225FB" w:rsidRPr="00BC0EFD">
        <w:rPr>
          <w:rFonts w:ascii="Times New Roman" w:hAnsi="Times New Roman" w:cs="Times New Roman"/>
          <w:sz w:val="24"/>
          <w:szCs w:val="24"/>
        </w:rPr>
        <w:t>, секретарь тендерной комиссии.</w:t>
      </w:r>
    </w:p>
    <w:p w:rsidR="007C5D44" w:rsidRPr="00BC0EFD" w:rsidRDefault="007C5D44" w:rsidP="00542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FD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</w:t>
      </w:r>
    </w:p>
    <w:p w:rsidR="004F1706" w:rsidRPr="00542710" w:rsidRDefault="007C5D44" w:rsidP="00542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EFD">
        <w:rPr>
          <w:rFonts w:ascii="Times New Roman" w:hAnsi="Times New Roman" w:cs="Times New Roman"/>
          <w:sz w:val="24"/>
          <w:szCs w:val="24"/>
        </w:rPr>
        <w:t>8 (7</w:t>
      </w:r>
      <w:r w:rsidR="00D91D14" w:rsidRPr="00BC0EFD">
        <w:rPr>
          <w:rFonts w:ascii="Times New Roman" w:hAnsi="Times New Roman" w:cs="Times New Roman"/>
          <w:sz w:val="24"/>
          <w:szCs w:val="24"/>
        </w:rPr>
        <w:t>26</w:t>
      </w:r>
      <w:r w:rsidRPr="00BC0EFD">
        <w:rPr>
          <w:rFonts w:ascii="Times New Roman" w:hAnsi="Times New Roman" w:cs="Times New Roman"/>
          <w:sz w:val="24"/>
          <w:szCs w:val="24"/>
        </w:rPr>
        <w:t>2) 5</w:t>
      </w:r>
      <w:r w:rsidR="00D91D14" w:rsidRPr="00BC0EFD">
        <w:rPr>
          <w:rFonts w:ascii="Times New Roman" w:hAnsi="Times New Roman" w:cs="Times New Roman"/>
          <w:sz w:val="24"/>
          <w:szCs w:val="24"/>
        </w:rPr>
        <w:t>4-</w:t>
      </w:r>
      <w:r w:rsidRPr="00BC0EFD">
        <w:rPr>
          <w:rFonts w:ascii="Times New Roman" w:hAnsi="Times New Roman" w:cs="Times New Roman"/>
          <w:sz w:val="24"/>
          <w:szCs w:val="24"/>
        </w:rPr>
        <w:t>4</w:t>
      </w:r>
      <w:r w:rsidR="00D91D14" w:rsidRPr="00BC0EFD">
        <w:rPr>
          <w:rFonts w:ascii="Times New Roman" w:hAnsi="Times New Roman" w:cs="Times New Roman"/>
          <w:sz w:val="24"/>
          <w:szCs w:val="24"/>
        </w:rPr>
        <w:t>7-24</w:t>
      </w:r>
      <w:r w:rsidRPr="00BC0EFD">
        <w:rPr>
          <w:rFonts w:ascii="Times New Roman" w:hAnsi="Times New Roman" w:cs="Times New Roman"/>
          <w:sz w:val="24"/>
          <w:szCs w:val="24"/>
        </w:rPr>
        <w:t>.</w:t>
      </w:r>
    </w:p>
    <w:sectPr w:rsidR="004F1706" w:rsidRPr="00542710" w:rsidSect="00414771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29A"/>
    <w:rsid w:val="00041246"/>
    <w:rsid w:val="0005418E"/>
    <w:rsid w:val="000604CD"/>
    <w:rsid w:val="000622CE"/>
    <w:rsid w:val="000939E5"/>
    <w:rsid w:val="000D300E"/>
    <w:rsid w:val="000E3F59"/>
    <w:rsid w:val="00115672"/>
    <w:rsid w:val="0012477F"/>
    <w:rsid w:val="001C0594"/>
    <w:rsid w:val="001F729A"/>
    <w:rsid w:val="00203002"/>
    <w:rsid w:val="002114A8"/>
    <w:rsid w:val="0023731C"/>
    <w:rsid w:val="00277AAD"/>
    <w:rsid w:val="00285DC5"/>
    <w:rsid w:val="002A2F10"/>
    <w:rsid w:val="002F3758"/>
    <w:rsid w:val="0032327E"/>
    <w:rsid w:val="003506E0"/>
    <w:rsid w:val="0037568E"/>
    <w:rsid w:val="003A0ED2"/>
    <w:rsid w:val="003D49D2"/>
    <w:rsid w:val="003E4CD8"/>
    <w:rsid w:val="00414771"/>
    <w:rsid w:val="00417F80"/>
    <w:rsid w:val="00466A70"/>
    <w:rsid w:val="00482650"/>
    <w:rsid w:val="004C5023"/>
    <w:rsid w:val="004D0B13"/>
    <w:rsid w:val="004F0CBE"/>
    <w:rsid w:val="004F1706"/>
    <w:rsid w:val="004F2A29"/>
    <w:rsid w:val="005229DE"/>
    <w:rsid w:val="00542710"/>
    <w:rsid w:val="0055503A"/>
    <w:rsid w:val="005774DF"/>
    <w:rsid w:val="00595386"/>
    <w:rsid w:val="005A5CF8"/>
    <w:rsid w:val="005D7BB7"/>
    <w:rsid w:val="00644EC1"/>
    <w:rsid w:val="00677D50"/>
    <w:rsid w:val="006A3552"/>
    <w:rsid w:val="006E1A64"/>
    <w:rsid w:val="007B7FB1"/>
    <w:rsid w:val="007C5D44"/>
    <w:rsid w:val="008056A2"/>
    <w:rsid w:val="0081184D"/>
    <w:rsid w:val="00812C8F"/>
    <w:rsid w:val="00821817"/>
    <w:rsid w:val="008820A5"/>
    <w:rsid w:val="00894FC9"/>
    <w:rsid w:val="00904289"/>
    <w:rsid w:val="009326B0"/>
    <w:rsid w:val="00956F49"/>
    <w:rsid w:val="00963837"/>
    <w:rsid w:val="009808A2"/>
    <w:rsid w:val="009922E9"/>
    <w:rsid w:val="00993F97"/>
    <w:rsid w:val="00995E8A"/>
    <w:rsid w:val="009A2C9B"/>
    <w:rsid w:val="009D05CA"/>
    <w:rsid w:val="00A04E74"/>
    <w:rsid w:val="00A25A59"/>
    <w:rsid w:val="00A3630C"/>
    <w:rsid w:val="00AB6C55"/>
    <w:rsid w:val="00AD0788"/>
    <w:rsid w:val="00B11358"/>
    <w:rsid w:val="00B17528"/>
    <w:rsid w:val="00BA42CF"/>
    <w:rsid w:val="00BB705B"/>
    <w:rsid w:val="00BC0EFD"/>
    <w:rsid w:val="00BC69A3"/>
    <w:rsid w:val="00BE2CA2"/>
    <w:rsid w:val="00C36F28"/>
    <w:rsid w:val="00C72A52"/>
    <w:rsid w:val="00CA472A"/>
    <w:rsid w:val="00CB7EBF"/>
    <w:rsid w:val="00CE1FDD"/>
    <w:rsid w:val="00D16E9F"/>
    <w:rsid w:val="00D91D14"/>
    <w:rsid w:val="00DB0870"/>
    <w:rsid w:val="00DC3B1D"/>
    <w:rsid w:val="00E466FF"/>
    <w:rsid w:val="00E50565"/>
    <w:rsid w:val="00E55EDB"/>
    <w:rsid w:val="00E7073B"/>
    <w:rsid w:val="00E8783E"/>
    <w:rsid w:val="00F11170"/>
    <w:rsid w:val="00F225FB"/>
    <w:rsid w:val="00F50B77"/>
    <w:rsid w:val="00F979B8"/>
    <w:rsid w:val="00FF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E0E9C-4916-4C15-90BA-CE39E40F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86"/>
  </w:style>
  <w:style w:type="paragraph" w:styleId="1">
    <w:name w:val="heading 1"/>
    <w:basedOn w:val="a"/>
    <w:link w:val="10"/>
    <w:uiPriority w:val="9"/>
    <w:qFormat/>
    <w:rsid w:val="00285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8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5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9A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F1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 Spacing"/>
    <w:uiPriority w:val="1"/>
    <w:qFormat/>
    <w:rsid w:val="00F979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C5D44"/>
  </w:style>
  <w:style w:type="character" w:styleId="a7">
    <w:name w:val="Hyperlink"/>
    <w:basedOn w:val="a0"/>
    <w:uiPriority w:val="99"/>
    <w:unhideWhenUsed/>
    <w:rsid w:val="00677D5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C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razdonor.kz/" TargetMode="External"/><Relationship Id="rId5" Type="http://schemas.openxmlformats.org/officeDocument/2006/relationships/hyperlink" Target="mailto:krovtara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EA70-44DF-4652-ADAA-B9622463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тербух</cp:lastModifiedBy>
  <cp:revision>55</cp:revision>
  <cp:lastPrinted>2024-03-20T10:54:00Z</cp:lastPrinted>
  <dcterms:created xsi:type="dcterms:W3CDTF">2019-08-05T08:46:00Z</dcterms:created>
  <dcterms:modified xsi:type="dcterms:W3CDTF">2024-03-20T10:57:00Z</dcterms:modified>
</cp:coreProperties>
</file>